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24B2F223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Załącznik nr 1 do zapytania ofertowego</w:t>
      </w:r>
      <w:r w:rsidR="00D3241C">
        <w:rPr>
          <w:rFonts w:ascii="Calibri" w:hAnsi="Calibri" w:cs="Calibri"/>
          <w:iCs/>
          <w:sz w:val="24"/>
          <w:szCs w:val="24"/>
        </w:rPr>
        <w:t xml:space="preserve"> OK.271-3</w:t>
      </w:r>
      <w:r w:rsidR="00D23D9F">
        <w:rPr>
          <w:rFonts w:ascii="Calibri" w:hAnsi="Calibri" w:cs="Calibri"/>
          <w:iCs/>
          <w:sz w:val="24"/>
          <w:szCs w:val="24"/>
        </w:rPr>
        <w:t>5</w:t>
      </w:r>
      <w:r w:rsidR="00D3241C">
        <w:rPr>
          <w:rFonts w:ascii="Calibri" w:hAnsi="Calibri" w:cs="Calibri"/>
          <w:iCs/>
          <w:sz w:val="24"/>
          <w:szCs w:val="24"/>
        </w:rPr>
        <w:t>/22</w:t>
      </w:r>
    </w:p>
    <w:p w14:paraId="1DEF03CA" w14:textId="0A89B8B4" w:rsidR="00946D1F" w:rsidRPr="00B61B3D" w:rsidRDefault="00E42D6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Miejscowość: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="00946D1F" w:rsidRPr="00B61B3D">
        <w:rPr>
          <w:rFonts w:ascii="Calibri" w:hAnsi="Calibri" w:cs="Calibri"/>
          <w:iCs/>
          <w:sz w:val="24"/>
          <w:szCs w:val="24"/>
        </w:rPr>
        <w:t>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="00946D1F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</w:rPr>
        <w:tab/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03E72475" w14:textId="45B06972" w:rsidR="00946D1F" w:rsidRPr="00E42D6F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</w:t>
      </w:r>
      <w:r w:rsidR="00E42D6F">
        <w:rPr>
          <w:rFonts w:cs="Calibri"/>
          <w:b w:val="0"/>
          <w:bCs/>
          <w:iCs/>
          <w:szCs w:val="24"/>
        </w:rPr>
        <w:t>Wykonawcy</w:t>
      </w:r>
      <w:r w:rsidR="00772ED0" w:rsidRPr="00B61B3D">
        <w:rPr>
          <w:rFonts w:cs="Calibri"/>
          <w:b w:val="0"/>
          <w:bCs/>
          <w:iCs/>
          <w:szCs w:val="24"/>
        </w:rPr>
        <w:t xml:space="preserve">:  </w:t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2845055C" w:rsidR="00946D1F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254BE72C" w14:textId="77777777" w:rsidR="003822CE" w:rsidRDefault="00E42D6F" w:rsidP="0081040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Numer rachunku bankowego:</w:t>
      </w:r>
      <w:r w:rsidR="004130A4" w:rsidRPr="00B61B3D">
        <w:rPr>
          <w:rFonts w:ascii="Calibri" w:hAnsi="Calibri" w:cs="Calibri"/>
          <w:iCs/>
          <w:sz w:val="24"/>
          <w:szCs w:val="24"/>
        </w:rPr>
        <w:br/>
      </w:r>
      <w:r w:rsidR="004130A4" w:rsidRPr="00E42D6F">
        <w:rPr>
          <w:rStyle w:val="Nagwek1Znak"/>
        </w:rPr>
        <w:t>II Zobowiązania Wykonawcy:</w:t>
      </w:r>
      <w:r w:rsidR="004130A4" w:rsidRPr="00E42D6F">
        <w:rPr>
          <w:rStyle w:val="Nagwek1Znak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</w:t>
      </w:r>
      <w:r w:rsidR="00810401">
        <w:rPr>
          <w:rFonts w:ascii="Calibri" w:hAnsi="Calibri" w:cs="Calibri"/>
          <w:sz w:val="24"/>
          <w:szCs w:val="24"/>
        </w:rPr>
        <w:t>rozeznania cenowego</w:t>
      </w:r>
      <w:r w:rsidR="00D74388" w:rsidRPr="00B61B3D">
        <w:rPr>
          <w:rFonts w:ascii="Calibri" w:hAnsi="Calibri" w:cs="Calibri"/>
          <w:sz w:val="24"/>
          <w:szCs w:val="24"/>
        </w:rPr>
        <w:t xml:space="preserve"> </w:t>
      </w:r>
      <w:r w:rsidR="00810401">
        <w:rPr>
          <w:rFonts w:ascii="Calibri" w:hAnsi="Calibri" w:cs="Calibri"/>
          <w:sz w:val="24"/>
          <w:szCs w:val="24"/>
        </w:rPr>
        <w:t xml:space="preserve">dotyczącego </w:t>
      </w:r>
      <w:r w:rsidR="00810401" w:rsidRPr="00102AAA">
        <w:rPr>
          <w:rFonts w:eastAsia="Times New Roman" w:cstheme="minorHAnsi"/>
          <w:sz w:val="24"/>
          <w:szCs w:val="24"/>
        </w:rPr>
        <w:t>zakup</w:t>
      </w:r>
      <w:r w:rsidR="00810401">
        <w:rPr>
          <w:rFonts w:eastAsia="Times New Roman" w:cstheme="minorHAnsi"/>
          <w:sz w:val="24"/>
          <w:szCs w:val="24"/>
        </w:rPr>
        <w:t>u</w:t>
      </w:r>
      <w:r w:rsidR="00810401" w:rsidRPr="00102AAA">
        <w:rPr>
          <w:rFonts w:eastAsia="Times New Roman" w:cstheme="minorHAnsi"/>
          <w:sz w:val="24"/>
          <w:szCs w:val="24"/>
        </w:rPr>
        <w:t xml:space="preserve"> i dostaw</w:t>
      </w:r>
      <w:r w:rsidR="00810401">
        <w:rPr>
          <w:rFonts w:eastAsia="Times New Roman" w:cstheme="minorHAnsi"/>
          <w:sz w:val="24"/>
          <w:szCs w:val="24"/>
        </w:rPr>
        <w:t>y</w:t>
      </w:r>
      <w:r w:rsidR="00810401" w:rsidRPr="00102AAA">
        <w:rPr>
          <w:rFonts w:eastAsia="Times New Roman" w:cstheme="minorHAnsi"/>
          <w:sz w:val="24"/>
          <w:szCs w:val="24"/>
        </w:rPr>
        <w:t xml:space="preserve"> </w:t>
      </w:r>
      <w:r w:rsidR="00810401">
        <w:rPr>
          <w:rFonts w:eastAsia="Times New Roman"/>
        </w:rPr>
        <w:t xml:space="preserve">25 </w:t>
      </w:r>
      <w:r w:rsidR="00810401" w:rsidRPr="00102AAA">
        <w:rPr>
          <w:rFonts w:eastAsia="Times New Roman" w:cstheme="minorHAnsi"/>
          <w:sz w:val="24"/>
          <w:szCs w:val="24"/>
        </w:rPr>
        <w:t xml:space="preserve">sztuk „opasek bezpieczeństwa” - urządzeń do świadczenia usługi opieki na odległość na rzecz osób starszych - mieszkańców </w:t>
      </w:r>
      <w:r w:rsidR="00810401">
        <w:rPr>
          <w:rFonts w:eastAsia="Times New Roman" w:cstheme="minorHAnsi"/>
          <w:sz w:val="24"/>
          <w:szCs w:val="24"/>
        </w:rPr>
        <w:t>g</w:t>
      </w:r>
      <w:r w:rsidR="00810401" w:rsidRPr="00102AAA">
        <w:rPr>
          <w:rFonts w:eastAsia="Times New Roman" w:cstheme="minorHAnsi"/>
          <w:sz w:val="24"/>
          <w:szCs w:val="24"/>
        </w:rPr>
        <w:t>miny Michałowice powyżej 65 roku życia oraz świadczenie usługi obsługi systemu polegającego na sprawowaniu całodobowej opieki na odległość nad seniorami przez centrum monitoringu</w:t>
      </w:r>
      <w:r w:rsidR="00810401">
        <w:rPr>
          <w:rFonts w:eastAsia="Times New Roman" w:cstheme="minorHAnsi"/>
          <w:sz w:val="24"/>
          <w:szCs w:val="24"/>
        </w:rPr>
        <w:t xml:space="preserve"> </w:t>
      </w:r>
      <w:r w:rsidR="00810401" w:rsidRPr="00102AAA">
        <w:rPr>
          <w:rFonts w:eastAsia="Times New Roman" w:cstheme="minorHAnsi"/>
          <w:sz w:val="24"/>
          <w:szCs w:val="24"/>
        </w:rPr>
        <w:t>w ramach lokalnego programu osłonowego „Korpus Wsparcia Seniorów Gminy Michałowice na rok 2022” finansowanego ze środków pochodzących z Funduszu Przeciwdziałania COVID-19</w:t>
      </w:r>
      <w:r w:rsidR="003822CE">
        <w:rPr>
          <w:rFonts w:ascii="Calibri" w:hAnsi="Calibri" w:cs="Calibri"/>
          <w:sz w:val="24"/>
          <w:szCs w:val="24"/>
        </w:rPr>
        <w:t>,</w:t>
      </w:r>
    </w:p>
    <w:p w14:paraId="459E6943" w14:textId="5F3D0625" w:rsidR="00D74388" w:rsidRPr="003822CE" w:rsidRDefault="00D23D9F" w:rsidP="003822C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eastAsia="Times New Roman" w:cstheme="minorHAnsi"/>
          <w:b/>
          <w:bCs/>
          <w:sz w:val="24"/>
          <w:szCs w:val="24"/>
        </w:rPr>
      </w:pPr>
      <w:r w:rsidRPr="003822CE">
        <w:rPr>
          <w:rFonts w:ascii="Calibri" w:hAnsi="Calibri" w:cs="Calibri"/>
          <w:b/>
          <w:bCs/>
          <w:sz w:val="24"/>
          <w:szCs w:val="24"/>
        </w:rPr>
        <w:t>Oferuj</w:t>
      </w:r>
      <w:r>
        <w:rPr>
          <w:rFonts w:ascii="Calibri" w:hAnsi="Calibri" w:cs="Calibri"/>
          <w:b/>
          <w:bCs/>
          <w:sz w:val="24"/>
          <w:szCs w:val="24"/>
        </w:rPr>
        <w:t>em</w:t>
      </w:r>
      <w:r w:rsidR="00772ED0" w:rsidRPr="003822CE">
        <w:rPr>
          <w:rFonts w:ascii="Calibri" w:hAnsi="Calibri" w:cs="Calibri"/>
          <w:b/>
          <w:bCs/>
          <w:sz w:val="24"/>
          <w:szCs w:val="24"/>
        </w:rPr>
        <w:t xml:space="preserve">y </w:t>
      </w:r>
      <w:r w:rsidR="00810401" w:rsidRPr="003822CE">
        <w:rPr>
          <w:rFonts w:ascii="Calibri" w:hAnsi="Calibri" w:cs="Calibri"/>
          <w:b/>
          <w:bCs/>
          <w:sz w:val="24"/>
          <w:szCs w:val="24"/>
        </w:rPr>
        <w:t xml:space="preserve">zrealizować przedmiot zamówienia </w:t>
      </w:r>
      <w:r w:rsidR="00D74388" w:rsidRPr="003822CE">
        <w:rPr>
          <w:rFonts w:ascii="Calibri" w:hAnsi="Calibri" w:cs="Calibri"/>
          <w:b/>
          <w:bCs/>
          <w:sz w:val="24"/>
          <w:szCs w:val="24"/>
        </w:rPr>
        <w:t>za cenę:</w:t>
      </w:r>
    </w:p>
    <w:p w14:paraId="20EC6411" w14:textId="17A94A5D" w:rsidR="004130A4" w:rsidRPr="00B61B3D" w:rsidRDefault="00810401" w:rsidP="00810401">
      <w:pPr>
        <w:tabs>
          <w:tab w:val="left" w:pos="7799"/>
        </w:tabs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10401">
        <w:rPr>
          <w:rFonts w:ascii="Calibri" w:hAnsi="Calibri" w:cs="Calibri"/>
          <w:iCs/>
          <w:sz w:val="24"/>
          <w:szCs w:val="24"/>
        </w:rPr>
        <w:t>Cena</w:t>
      </w:r>
      <w:r w:rsidR="004130A4" w:rsidRPr="00810401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 xml:space="preserve">netto: </w:t>
      </w:r>
      <w:r w:rsidRPr="00810401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>zł</w:t>
      </w:r>
      <w:r w:rsidRPr="00810401">
        <w:rPr>
          <w:rFonts w:ascii="Calibri" w:hAnsi="Calibri" w:cs="Calibri"/>
          <w:iCs/>
          <w:sz w:val="24"/>
          <w:szCs w:val="24"/>
          <w:u w:val="dotted"/>
        </w:rPr>
        <w:t>.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2AD2CDE1" w14:textId="77777777" w:rsidR="00810401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</w:t>
      </w:r>
    </w:p>
    <w:p w14:paraId="3617D190" w14:textId="590BDAF4" w:rsidR="002A2CCF" w:rsidRPr="00664EF5" w:rsidRDefault="00833392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3690670" w14:textId="36DBB7AE" w:rsidR="004130A4" w:rsidRDefault="004130A4" w:rsidP="00772ED0">
      <w:pPr>
        <w:spacing w:after="12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33"/>
        <w:gridCol w:w="1949"/>
        <w:gridCol w:w="1534"/>
        <w:gridCol w:w="970"/>
        <w:gridCol w:w="1506"/>
        <w:gridCol w:w="1506"/>
        <w:gridCol w:w="1608"/>
      </w:tblGrid>
      <w:tr w:rsidR="00810401" w14:paraId="2B74C320" w14:textId="77777777" w:rsidTr="00BC6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B7C9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401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44E2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1AF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972A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FB3B" w14:textId="77777777" w:rsidR="00810401" w:rsidRPr="00810401" w:rsidRDefault="00810401" w:rsidP="00BC6DE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B928" w14:textId="2C011928" w:rsidR="00810401" w:rsidRPr="00810401" w:rsidRDefault="00810401" w:rsidP="00BC6DE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ena netto za całość zamówienia (cena jednostkowa x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5</w:t>
            </w: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329C" w14:textId="77777777" w:rsidR="00810401" w:rsidRPr="00810401" w:rsidRDefault="00810401" w:rsidP="00BC6DE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ena brutto za całość zamówienia</w:t>
            </w:r>
          </w:p>
          <w:p w14:paraId="7D2C66E8" w14:textId="01DE18E0" w:rsidR="00810401" w:rsidRPr="00810401" w:rsidRDefault="00810401" w:rsidP="00BC6DE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(cena jednostkowa x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5</w:t>
            </w:r>
            <w:r w:rsidRPr="0081040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szt.)</w:t>
            </w:r>
          </w:p>
        </w:tc>
      </w:tr>
      <w:tr w:rsidR="00810401" w14:paraId="1AAC3EDB" w14:textId="77777777" w:rsidTr="00BC6DE4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6B62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5063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>Opaska Bezpiecze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D23C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33B3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FCB9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FC82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C826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</w:tr>
      <w:tr w:rsidR="00810401" w14:paraId="41E2A4C4" w14:textId="77777777" w:rsidTr="00BC6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1FDD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45FE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 xml:space="preserve">Usługa opieki na </w:t>
            </w:r>
            <w:r w:rsidRPr="00810401">
              <w:rPr>
                <w:rFonts w:cstheme="minorHAnsi"/>
                <w:bCs/>
                <w:sz w:val="24"/>
                <w:szCs w:val="24"/>
              </w:rPr>
              <w:lastRenderedPageBreak/>
              <w:t>odległ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D98C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9325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D0A1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7055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1711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</w:tr>
      <w:tr w:rsidR="00810401" w14:paraId="66171E28" w14:textId="77777777" w:rsidTr="00BC6D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8E2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1C3C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10401">
              <w:rPr>
                <w:rFonts w:cstheme="minorHAnsi"/>
                <w:bCs/>
                <w:sz w:val="24"/>
                <w:szCs w:val="24"/>
              </w:rPr>
              <w:t>Razem – kwota szacowana wykonania zad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043D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54DA" w14:textId="77777777" w:rsidR="00810401" w:rsidRPr="00810401" w:rsidRDefault="00810401" w:rsidP="00BC6DE4">
            <w:pPr>
              <w:widowControl w:val="0"/>
              <w:spacing w:after="0" w:line="360" w:lineRule="auto"/>
              <w:jc w:val="center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0DFA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2769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96B9" w14:textId="77777777" w:rsidR="00810401" w:rsidRPr="00810401" w:rsidRDefault="00810401" w:rsidP="00BC6DE4">
            <w:pPr>
              <w:widowControl w:val="0"/>
              <w:spacing w:after="0" w:line="360" w:lineRule="auto"/>
              <w:rPr>
                <w:rFonts w:cstheme="minorHAnsi"/>
                <w:bCs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51E2F078" w14:textId="1135E4F0" w:rsidR="00810401" w:rsidRDefault="003822CE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3822CE">
        <w:rPr>
          <w:rFonts w:ascii="Calibri" w:hAnsi="Calibri" w:cs="Calibri"/>
          <w:b/>
          <w:bCs/>
          <w:iCs/>
          <w:sz w:val="24"/>
          <w:szCs w:val="24"/>
        </w:rPr>
        <w:t xml:space="preserve">2. </w:t>
      </w:r>
      <w:r w:rsidR="00664EF5" w:rsidRPr="003822CE">
        <w:rPr>
          <w:rFonts w:ascii="Calibri" w:hAnsi="Calibri" w:cs="Calibri"/>
          <w:b/>
          <w:bCs/>
          <w:iCs/>
          <w:sz w:val="24"/>
          <w:szCs w:val="24"/>
        </w:rPr>
        <w:t>Oświadczam</w:t>
      </w:r>
      <w:r w:rsidR="00A1042D">
        <w:rPr>
          <w:rFonts w:ascii="Calibri" w:hAnsi="Calibri" w:cs="Calibri"/>
          <w:b/>
          <w:bCs/>
          <w:iCs/>
          <w:sz w:val="24"/>
          <w:szCs w:val="24"/>
        </w:rPr>
        <w:t>/</w:t>
      </w:r>
      <w:r w:rsidR="00664EF5" w:rsidRPr="003822CE">
        <w:rPr>
          <w:rFonts w:ascii="Calibri" w:hAnsi="Calibri" w:cs="Calibri"/>
          <w:b/>
          <w:bCs/>
          <w:iCs/>
          <w:sz w:val="24"/>
          <w:szCs w:val="24"/>
        </w:rPr>
        <w:t xml:space="preserve">y, że </w:t>
      </w:r>
      <w:r w:rsidR="00810401" w:rsidRPr="003822CE">
        <w:rPr>
          <w:rFonts w:ascii="Calibri" w:hAnsi="Calibri" w:cs="Calibri"/>
          <w:b/>
          <w:bCs/>
          <w:iCs/>
          <w:sz w:val="24"/>
          <w:szCs w:val="24"/>
        </w:rPr>
        <w:t>„opaska bezpieczeństwa” będzie/nie będzie posiadała dodatkowe funkcje tj.:</w:t>
      </w:r>
    </w:p>
    <w:p w14:paraId="46845713" w14:textId="40D13444" w:rsidR="003822CE" w:rsidRDefault="003822CE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1)</w:t>
      </w:r>
    </w:p>
    <w:p w14:paraId="34CEF1FD" w14:textId="40DBE5A5" w:rsidR="003822CE" w:rsidRDefault="003822CE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2)</w:t>
      </w:r>
    </w:p>
    <w:p w14:paraId="4F05C528" w14:textId="043BC75D" w:rsidR="003822CE" w:rsidRDefault="003822CE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3)</w:t>
      </w:r>
    </w:p>
    <w:p w14:paraId="0358D08B" w14:textId="2ADD91FA" w:rsidR="003822CE" w:rsidRPr="003822CE" w:rsidRDefault="003822CE" w:rsidP="00CD3923">
      <w:pPr>
        <w:spacing w:after="0" w:line="360" w:lineRule="auto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3822CE">
        <w:rPr>
          <w:rFonts w:ascii="Calibri" w:hAnsi="Calibri" w:cs="Calibri"/>
          <w:b/>
          <w:bCs/>
          <w:iCs/>
          <w:sz w:val="24"/>
          <w:szCs w:val="24"/>
        </w:rPr>
        <w:t xml:space="preserve">3. </w:t>
      </w:r>
      <w:r w:rsidRPr="003822CE">
        <w:rPr>
          <w:rFonts w:ascii="Calibri" w:hAnsi="Calibri" w:cs="Calibri"/>
          <w:b/>
          <w:bCs/>
          <w:iCs/>
          <w:sz w:val="24"/>
          <w:szCs w:val="24"/>
        </w:rPr>
        <w:t>Oświadczam</w:t>
      </w:r>
      <w:r w:rsidR="00A1042D">
        <w:rPr>
          <w:rFonts w:ascii="Calibri" w:hAnsi="Calibri" w:cs="Calibri"/>
          <w:b/>
          <w:bCs/>
          <w:iCs/>
          <w:sz w:val="24"/>
          <w:szCs w:val="24"/>
        </w:rPr>
        <w:t>/</w:t>
      </w:r>
      <w:r w:rsidRPr="003822CE">
        <w:rPr>
          <w:rFonts w:ascii="Calibri" w:hAnsi="Calibri" w:cs="Calibri"/>
          <w:b/>
          <w:bCs/>
          <w:iCs/>
          <w:sz w:val="24"/>
          <w:szCs w:val="24"/>
        </w:rPr>
        <w:t>y, że „opaska bezpieczeństwa”</w:t>
      </w:r>
      <w:r w:rsidRPr="003822CE">
        <w:rPr>
          <w:rFonts w:ascii="Calibri" w:hAnsi="Calibri" w:cs="Calibri"/>
          <w:b/>
          <w:bCs/>
          <w:iCs/>
          <w:sz w:val="24"/>
          <w:szCs w:val="24"/>
        </w:rPr>
        <w:t xml:space="preserve"> będzie posiadała:</w:t>
      </w:r>
    </w:p>
    <w:p w14:paraId="2B19C54F" w14:textId="6A793664" w:rsidR="003822CE" w:rsidRDefault="003822CE" w:rsidP="003822C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2 przyciski</w:t>
      </w:r>
    </w:p>
    <w:p w14:paraId="472887E0" w14:textId="06358F46" w:rsidR="003822CE" w:rsidRPr="003822CE" w:rsidRDefault="003822CE" w:rsidP="003822C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1 przycisk</w:t>
      </w:r>
    </w:p>
    <w:p w14:paraId="313AE64B" w14:textId="26447231" w:rsidR="00664EF5" w:rsidRPr="003822CE" w:rsidRDefault="003822CE" w:rsidP="00CD3923">
      <w:pPr>
        <w:spacing w:after="0" w:line="360" w:lineRule="auto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3822CE">
        <w:rPr>
          <w:rFonts w:ascii="Calibri" w:hAnsi="Calibri" w:cs="Calibri"/>
          <w:b/>
          <w:bCs/>
          <w:iCs/>
          <w:sz w:val="24"/>
          <w:szCs w:val="24"/>
        </w:rPr>
        <w:t>4. Oświadczam</w:t>
      </w:r>
      <w:r w:rsidR="00A1042D">
        <w:rPr>
          <w:rFonts w:ascii="Calibri" w:hAnsi="Calibri" w:cs="Calibri"/>
          <w:b/>
          <w:bCs/>
          <w:iCs/>
          <w:sz w:val="24"/>
          <w:szCs w:val="24"/>
        </w:rPr>
        <w:t>/</w:t>
      </w:r>
      <w:r w:rsidRPr="003822CE">
        <w:rPr>
          <w:rFonts w:ascii="Calibri" w:hAnsi="Calibri" w:cs="Calibri"/>
          <w:b/>
          <w:bCs/>
          <w:iCs/>
          <w:sz w:val="24"/>
          <w:szCs w:val="24"/>
        </w:rPr>
        <w:t xml:space="preserve">y, że </w:t>
      </w:r>
      <w:r w:rsidR="00664EF5" w:rsidRPr="003822CE">
        <w:rPr>
          <w:rFonts w:ascii="Calibri" w:hAnsi="Calibri" w:cs="Calibri"/>
          <w:b/>
          <w:bCs/>
          <w:iCs/>
          <w:sz w:val="24"/>
          <w:szCs w:val="24"/>
        </w:rPr>
        <w:t>spełniamy niżej wymienione warunki udziału w postępowaniu:</w:t>
      </w:r>
    </w:p>
    <w:p w14:paraId="512DFFD0" w14:textId="1BDEB644" w:rsidR="00772ED0" w:rsidRDefault="00772ED0" w:rsidP="00990C58">
      <w:pPr>
        <w:numPr>
          <w:ilvl w:val="0"/>
          <w:numId w:val="12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>Z</w:t>
      </w:r>
      <w:r w:rsidRPr="00E03F94">
        <w:rPr>
          <w:rFonts w:cstheme="minorHAnsi"/>
          <w:sz w:val="24"/>
          <w:szCs w:val="24"/>
        </w:rPr>
        <w:t>apoznaliśmy się z opisem przedmiotu zamówienia i nie wnoszę/wnosimy do niego zastrzeżeń</w:t>
      </w:r>
      <w:r w:rsidR="00A96319">
        <w:rPr>
          <w:rFonts w:cstheme="minorHAnsi"/>
          <w:sz w:val="24"/>
          <w:szCs w:val="24"/>
        </w:rPr>
        <w:t xml:space="preserve"> </w:t>
      </w:r>
      <w:r w:rsidR="00A96319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oraz zdoby</w:t>
      </w:r>
      <w:r w:rsidR="00A96319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liśmy</w:t>
      </w:r>
      <w:r w:rsidR="00A96319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 xml:space="preserve"> wszelkie informacje potrzebne do właściwego opracowania oferty oraz do należytego wykonania przedmiotu zamówienia,</w:t>
      </w:r>
    </w:p>
    <w:p w14:paraId="1891E62E" w14:textId="30DCE1B7" w:rsidR="00A1042D" w:rsidRDefault="00A1042D" w:rsidP="00A1042D">
      <w:pPr>
        <w:numPr>
          <w:ilvl w:val="0"/>
          <w:numId w:val="12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Z</w:t>
      </w: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adeklarowana wyżej cena zawiera wszelkie koszty niezbędne do wykonania niniejszego zamówienia zgodnie z warunkami zapytania,</w:t>
      </w:r>
    </w:p>
    <w:p w14:paraId="3FB6E8D6" w14:textId="7611201B" w:rsidR="00A1042D" w:rsidRDefault="00D23D9F" w:rsidP="00A1042D">
      <w:pPr>
        <w:numPr>
          <w:ilvl w:val="0"/>
          <w:numId w:val="12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Z</w:t>
      </w:r>
      <w:r w:rsidR="00A1042D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obowiązuję się do wykonywania przedmiotu niniejszego zamówienia                               z należytą starannością w pełnej zgodności z przepisami prawa w tym zakresie,</w:t>
      </w:r>
    </w:p>
    <w:p w14:paraId="4A031FED" w14:textId="4DF195F8" w:rsidR="00990C58" w:rsidRPr="00D23D9F" w:rsidRDefault="00D23D9F" w:rsidP="00D23D9F">
      <w:pPr>
        <w:numPr>
          <w:ilvl w:val="0"/>
          <w:numId w:val="12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W</w:t>
      </w: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 xml:space="preserve"> razie wybrania mojej oferty zobowiązuję się do podpisania umowy w miejscu</w:t>
      </w:r>
      <w:r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br/>
        <w:t xml:space="preserve">i terminie określonym przez Zamawiającego. </w:t>
      </w:r>
    </w:p>
    <w:p w14:paraId="5523A5F4" w14:textId="342D7660" w:rsidR="00D23D9F" w:rsidRDefault="00D23D9F" w:rsidP="00D23D9F">
      <w:pPr>
        <w:pStyle w:val="Akapitzlist"/>
        <w:numPr>
          <w:ilvl w:val="0"/>
          <w:numId w:val="13"/>
        </w:numPr>
        <w:tabs>
          <w:tab w:val="left" w:pos="345"/>
        </w:tabs>
        <w:suppressAutoHyphens/>
        <w:spacing w:after="0" w:line="360" w:lineRule="auto"/>
        <w:ind w:left="0" w:firstLine="0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 w:rsidRPr="00D23D9F"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  <w:t>Ofertę składam na kolejno ponumerowanych stronach.</w:t>
      </w:r>
    </w:p>
    <w:p w14:paraId="00888D22" w14:textId="77777777" w:rsidR="00D23D9F" w:rsidRDefault="00D23D9F" w:rsidP="00D23D9F">
      <w:pPr>
        <w:pStyle w:val="Akapitzlist"/>
        <w:numPr>
          <w:ilvl w:val="0"/>
          <w:numId w:val="13"/>
        </w:numPr>
        <w:tabs>
          <w:tab w:val="left" w:pos="465"/>
        </w:tabs>
        <w:suppressAutoHyphens/>
        <w:spacing w:after="0" w:line="36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 w:rsidRPr="00D23D9F"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  <w:t xml:space="preserve">Załącznikami do niniejszego formularza stanowiącymi integralną część oferty </w:t>
      </w:r>
      <w:r w:rsidRPr="00D23D9F"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  <w:t>są:</w:t>
      </w:r>
    </w:p>
    <w:p w14:paraId="58BBEFB4" w14:textId="77777777" w:rsidR="00D23D9F" w:rsidRPr="00D23D9F" w:rsidRDefault="00D23D9F" w:rsidP="00D23D9F">
      <w:pPr>
        <w:pStyle w:val="Akapitzlist"/>
        <w:numPr>
          <w:ilvl w:val="0"/>
          <w:numId w:val="14"/>
        </w:numPr>
        <w:tabs>
          <w:tab w:val="left" w:pos="465"/>
        </w:tabs>
        <w:suppressAutoHyphens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 w:rsidRPr="00D23D9F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Załącznik nr 2 - Oświadczenie o spełnieniu warunków udziału w postępowaniu</w:t>
      </w:r>
    </w:p>
    <w:p w14:paraId="4F230B21" w14:textId="3CE7AB7A" w:rsidR="00D23D9F" w:rsidRPr="00D23D9F" w:rsidRDefault="00D23D9F" w:rsidP="00D23D9F">
      <w:pPr>
        <w:pStyle w:val="Akapitzlist"/>
        <w:numPr>
          <w:ilvl w:val="0"/>
          <w:numId w:val="14"/>
        </w:numPr>
        <w:tabs>
          <w:tab w:val="left" w:pos="465"/>
        </w:tabs>
        <w:suppressAutoHyphens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 w:rsidRPr="00D23D9F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Załącznik nr 3 Oświadczeniu o spełnieniu wymagań RODO</w:t>
      </w:r>
    </w:p>
    <w:p w14:paraId="1EAA2E0E" w14:textId="25250CBF" w:rsidR="00D23D9F" w:rsidRDefault="00D23D9F" w:rsidP="00D23D9F">
      <w:pPr>
        <w:pStyle w:val="Akapitzlist"/>
        <w:numPr>
          <w:ilvl w:val="0"/>
          <w:numId w:val="14"/>
        </w:numPr>
        <w:tabs>
          <w:tab w:val="left" w:pos="465"/>
        </w:tabs>
        <w:suppressAutoHyphens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</w:p>
    <w:p w14:paraId="097BAAB2" w14:textId="5B119EB1" w:rsidR="00D23D9F" w:rsidRPr="00D23D9F" w:rsidRDefault="00D23D9F" w:rsidP="00B61B3D">
      <w:pPr>
        <w:pStyle w:val="Akapitzlist"/>
        <w:numPr>
          <w:ilvl w:val="0"/>
          <w:numId w:val="14"/>
        </w:numPr>
        <w:tabs>
          <w:tab w:val="left" w:pos="465"/>
        </w:tabs>
        <w:suppressAutoHyphens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</w:p>
    <w:p w14:paraId="460F5A1C" w14:textId="1BCA2006" w:rsidR="00B61B3D" w:rsidRPr="00D23D9F" w:rsidRDefault="00B61B3D" w:rsidP="00D23D9F">
      <w:pPr>
        <w:spacing w:before="600" w:after="0" w:line="360" w:lineRule="auto"/>
        <w:ind w:left="4247" w:firstLine="709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772ED0">
        <w:rPr>
          <w:rFonts w:ascii="Calibri" w:hAnsi="Calibri" w:cs="Calibri"/>
          <w:iCs/>
          <w:sz w:val="24"/>
          <w:szCs w:val="24"/>
        </w:rPr>
        <w:t xml:space="preserve"> </w:t>
      </w:r>
      <w:r w:rsidR="00E42D6F">
        <w:rPr>
          <w:rFonts w:ascii="Calibri" w:hAnsi="Calibri" w:cs="Calibri"/>
          <w:iCs/>
          <w:sz w:val="24"/>
          <w:szCs w:val="24"/>
        </w:rPr>
        <w:t>Wykonawcy</w:t>
      </w:r>
      <w:r w:rsidR="00687159">
        <w:rPr>
          <w:rFonts w:ascii="Calibri" w:hAnsi="Calibri" w:cs="Calibri"/>
          <w:iCs/>
          <w:sz w:val="24"/>
          <w:szCs w:val="24"/>
        </w:rPr>
        <w:t xml:space="preserve">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1B3D" w:rsidRPr="00D23D9F" w:rsidSect="00810401">
      <w:headerReference w:type="default" r:id="rId9"/>
      <w:pgSz w:w="11906" w:h="16838"/>
      <w:pgMar w:top="851" w:right="1417" w:bottom="993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FC"/>
    <w:multiLevelType w:val="hybridMultilevel"/>
    <w:tmpl w:val="A006A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04F"/>
    <w:multiLevelType w:val="hybridMultilevel"/>
    <w:tmpl w:val="C02626AC"/>
    <w:lvl w:ilvl="0" w:tplc="738AD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7225"/>
    <w:multiLevelType w:val="hybridMultilevel"/>
    <w:tmpl w:val="7AF0A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59"/>
    <w:multiLevelType w:val="hybridMultilevel"/>
    <w:tmpl w:val="738A0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861"/>
    <w:multiLevelType w:val="hybridMultilevel"/>
    <w:tmpl w:val="A6104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1C4A"/>
    <w:multiLevelType w:val="hybridMultilevel"/>
    <w:tmpl w:val="1DCEA996"/>
    <w:lvl w:ilvl="0" w:tplc="DCFA086A">
      <w:start w:val="1"/>
      <w:numFmt w:val="decimal"/>
      <w:lvlText w:val="%1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1438"/>
    <w:multiLevelType w:val="multilevel"/>
    <w:tmpl w:val="AC2A60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6925"/>
    <w:multiLevelType w:val="hybridMultilevel"/>
    <w:tmpl w:val="7BE0E148"/>
    <w:lvl w:ilvl="0" w:tplc="DB6668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4691415"/>
    <w:multiLevelType w:val="multilevel"/>
    <w:tmpl w:val="35C0555C"/>
    <w:lvl w:ilvl="0">
      <w:start w:val="1"/>
      <w:numFmt w:val="decimal"/>
      <w:lvlText w:val="%1)"/>
      <w:lvlJc w:val="left"/>
      <w:pPr>
        <w:ind w:left="0" w:hanging="360"/>
      </w:pPr>
      <w:rPr>
        <w:rFonts w:ascii="Calibri" w:hAnsi="Calibri" w:cs="Trebuchet MS"/>
        <w:i w:val="0"/>
        <w:iCs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2" w15:restartNumberingAfterBreak="0">
    <w:nsid w:val="60351250"/>
    <w:multiLevelType w:val="hybridMultilevel"/>
    <w:tmpl w:val="920A0B5C"/>
    <w:lvl w:ilvl="0" w:tplc="E7C4EAB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1074660">
    <w:abstractNumId w:val="13"/>
  </w:num>
  <w:num w:numId="2" w16cid:durableId="1862357832">
    <w:abstractNumId w:val="5"/>
  </w:num>
  <w:num w:numId="3" w16cid:durableId="202375970">
    <w:abstractNumId w:val="3"/>
  </w:num>
  <w:num w:numId="4" w16cid:durableId="1349599506">
    <w:abstractNumId w:val="6"/>
  </w:num>
  <w:num w:numId="5" w16cid:durableId="729382276">
    <w:abstractNumId w:val="0"/>
  </w:num>
  <w:num w:numId="6" w16cid:durableId="598371136">
    <w:abstractNumId w:val="7"/>
  </w:num>
  <w:num w:numId="7" w16cid:durableId="1331064236">
    <w:abstractNumId w:val="4"/>
  </w:num>
  <w:num w:numId="8" w16cid:durableId="1908496951">
    <w:abstractNumId w:val="1"/>
  </w:num>
  <w:num w:numId="9" w16cid:durableId="1698044733">
    <w:abstractNumId w:val="2"/>
  </w:num>
  <w:num w:numId="10" w16cid:durableId="62340205">
    <w:abstractNumId w:val="8"/>
  </w:num>
  <w:num w:numId="11" w16cid:durableId="1521816869">
    <w:abstractNumId w:val="12"/>
  </w:num>
  <w:num w:numId="12" w16cid:durableId="728960453">
    <w:abstractNumId w:val="11"/>
  </w:num>
  <w:num w:numId="13" w16cid:durableId="755202278">
    <w:abstractNumId w:val="9"/>
  </w:num>
  <w:num w:numId="14" w16cid:durableId="879435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117793"/>
    <w:rsid w:val="001F5ED7"/>
    <w:rsid w:val="002A2CCF"/>
    <w:rsid w:val="002F2AC1"/>
    <w:rsid w:val="00370846"/>
    <w:rsid w:val="003822CE"/>
    <w:rsid w:val="0039742A"/>
    <w:rsid w:val="003D5697"/>
    <w:rsid w:val="004130A4"/>
    <w:rsid w:val="00422BA7"/>
    <w:rsid w:val="004C4063"/>
    <w:rsid w:val="004F3757"/>
    <w:rsid w:val="00585FE2"/>
    <w:rsid w:val="00590847"/>
    <w:rsid w:val="005C31C6"/>
    <w:rsid w:val="00654C95"/>
    <w:rsid w:val="00664EF5"/>
    <w:rsid w:val="00687159"/>
    <w:rsid w:val="00772ED0"/>
    <w:rsid w:val="00810401"/>
    <w:rsid w:val="00833392"/>
    <w:rsid w:val="008F0F48"/>
    <w:rsid w:val="00946D1F"/>
    <w:rsid w:val="00990C58"/>
    <w:rsid w:val="00A1042D"/>
    <w:rsid w:val="00A14868"/>
    <w:rsid w:val="00A4523B"/>
    <w:rsid w:val="00A96319"/>
    <w:rsid w:val="00AE39F4"/>
    <w:rsid w:val="00B61B3D"/>
    <w:rsid w:val="00BB6150"/>
    <w:rsid w:val="00C419FC"/>
    <w:rsid w:val="00CC66CB"/>
    <w:rsid w:val="00CD3923"/>
    <w:rsid w:val="00D23D9F"/>
    <w:rsid w:val="00D3241C"/>
    <w:rsid w:val="00D37A53"/>
    <w:rsid w:val="00D43944"/>
    <w:rsid w:val="00D74388"/>
    <w:rsid w:val="00D83043"/>
    <w:rsid w:val="00DE054F"/>
    <w:rsid w:val="00E21662"/>
    <w:rsid w:val="00E42D6F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1-10-27T07:05:00Z</cp:lastPrinted>
  <dcterms:created xsi:type="dcterms:W3CDTF">2022-06-14T11:49:00Z</dcterms:created>
  <dcterms:modified xsi:type="dcterms:W3CDTF">2022-06-14T11:49:00Z</dcterms:modified>
</cp:coreProperties>
</file>